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 xml:space="preserve">сель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ипального об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1</w:t>
      </w:r>
      <w:r w:rsidR="005317DC">
        <w:rPr>
          <w:b/>
          <w:sz w:val="28"/>
          <w:szCs w:val="28"/>
        </w:rPr>
        <w:t>8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  201</w:t>
      </w:r>
      <w:r w:rsidR="005317DC">
        <w:rPr>
          <w:b/>
          <w:sz w:val="28"/>
          <w:szCs w:val="28"/>
        </w:rPr>
        <w:t>9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0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8E220A" w:rsidRPr="007A682B">
        <w:rPr>
          <w:sz w:val="28"/>
          <w:szCs w:val="28"/>
        </w:rPr>
        <w:t xml:space="preserve">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и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P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1</w:t>
      </w:r>
      <w:r w:rsidR="005317DC">
        <w:rPr>
          <w:sz w:val="28"/>
          <w:szCs w:val="28"/>
        </w:rPr>
        <w:t>8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</w:t>
      </w:r>
      <w:r w:rsidR="00667E56">
        <w:rPr>
          <w:rStyle w:val="aa"/>
          <w:i w:val="0"/>
          <w:sz w:val="28"/>
          <w:szCs w:val="28"/>
        </w:rPr>
        <w:t>648,87938</w:t>
      </w:r>
      <w:r w:rsidRPr="0030591D">
        <w:rPr>
          <w:rStyle w:val="aa"/>
          <w:i w:val="0"/>
          <w:sz w:val="28"/>
          <w:szCs w:val="28"/>
        </w:rPr>
        <w:t xml:space="preserve"> тыс. рублей, в т.ч. безвозмездные поступления</w:t>
      </w:r>
      <w:r w:rsidRPr="0030591D">
        <w:rPr>
          <w:sz w:val="28"/>
          <w:szCs w:val="28"/>
        </w:rPr>
        <w:t xml:space="preserve"> на </w:t>
      </w:r>
      <w:r w:rsidR="00667E56">
        <w:rPr>
          <w:sz w:val="28"/>
          <w:szCs w:val="28"/>
        </w:rPr>
        <w:t>648,87938</w:t>
      </w:r>
      <w:r w:rsidRPr="0030591D">
        <w:rPr>
          <w:sz w:val="28"/>
          <w:szCs w:val="28"/>
        </w:rPr>
        <w:t xml:space="preserve"> тыс. рублей.</w:t>
      </w:r>
    </w:p>
    <w:p w:rsidR="0030591D" w:rsidRPr="0030591D" w:rsidRDefault="0030591D" w:rsidP="0030591D"/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1</w:t>
      </w:r>
      <w:r w:rsidR="005317DC">
        <w:rPr>
          <w:sz w:val="28"/>
          <w:szCs w:val="28"/>
        </w:rPr>
        <w:t>8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667E56">
        <w:rPr>
          <w:sz w:val="28"/>
          <w:szCs w:val="28"/>
        </w:rPr>
        <w:t>648,87938</w:t>
      </w:r>
      <w:r w:rsidR="00B70405" w:rsidRPr="00B70405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6F3B0B" w:rsidRPr="00927A9A" w:rsidRDefault="00475BDE" w:rsidP="00475BDE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3B0B" w:rsidRPr="00927A9A">
        <w:rPr>
          <w:sz w:val="28"/>
          <w:szCs w:val="28"/>
        </w:rPr>
        <w:t>а счет увеличения</w:t>
      </w:r>
      <w:r w:rsidR="006F3B0B" w:rsidRPr="00927A9A">
        <w:rPr>
          <w:bCs/>
          <w:sz w:val="28"/>
          <w:szCs w:val="28"/>
        </w:rPr>
        <w:t>:</w:t>
      </w:r>
    </w:p>
    <w:p w:rsidR="006F3B0B" w:rsidRDefault="00BE3FBB" w:rsidP="0060402B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BE3FBB">
        <w:rPr>
          <w:sz w:val="28"/>
          <w:szCs w:val="28"/>
        </w:rPr>
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</w:r>
      <w:r>
        <w:rPr>
          <w:sz w:val="28"/>
          <w:szCs w:val="28"/>
        </w:rPr>
        <w:t xml:space="preserve">на </w:t>
      </w:r>
      <w:r w:rsidR="00450824">
        <w:rPr>
          <w:sz w:val="28"/>
          <w:szCs w:val="28"/>
        </w:rPr>
        <w:t>11,</w:t>
      </w:r>
      <w:r w:rsidR="00667E56">
        <w:rPr>
          <w:sz w:val="28"/>
          <w:szCs w:val="28"/>
        </w:rPr>
        <w:t>14631</w:t>
      </w:r>
      <w:r w:rsidR="006F3B0B" w:rsidRPr="004B2078">
        <w:rPr>
          <w:sz w:val="28"/>
          <w:szCs w:val="28"/>
        </w:rPr>
        <w:t xml:space="preserve"> тыс. рублей;</w:t>
      </w:r>
    </w:p>
    <w:p w:rsidR="006F3B0B" w:rsidRPr="00450824" w:rsidRDefault="00BE3FBB" w:rsidP="0060402B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450824">
        <w:rPr>
          <w:sz w:val="28"/>
          <w:szCs w:val="28"/>
        </w:rPr>
        <w:t xml:space="preserve">Прочие безвозмездные поступления в бюджеты поселений от бюджетов муниципальных районов </w:t>
      </w:r>
      <w:r w:rsidR="006F3B0B" w:rsidRPr="00450824">
        <w:rPr>
          <w:sz w:val="28"/>
          <w:szCs w:val="28"/>
        </w:rPr>
        <w:t xml:space="preserve">на </w:t>
      </w:r>
      <w:r w:rsidR="00667E56">
        <w:rPr>
          <w:sz w:val="28"/>
          <w:szCs w:val="28"/>
        </w:rPr>
        <w:t>637,73307</w:t>
      </w:r>
      <w:r w:rsidR="006F3B0B" w:rsidRPr="00450824">
        <w:rPr>
          <w:sz w:val="28"/>
          <w:szCs w:val="28"/>
        </w:rPr>
        <w:t xml:space="preserve"> тыс. рублей</w:t>
      </w:r>
      <w:r w:rsidR="00496C5E" w:rsidRPr="00450824">
        <w:rPr>
          <w:sz w:val="28"/>
          <w:szCs w:val="28"/>
        </w:rPr>
        <w:t>.</w:t>
      </w:r>
    </w:p>
    <w:p w:rsidR="00450824" w:rsidRDefault="00450824" w:rsidP="00450824">
      <w:pPr>
        <w:pStyle w:val="a3"/>
        <w:shd w:val="clear" w:color="auto" w:fill="FFFFFF"/>
        <w:spacing w:after="0"/>
        <w:ind w:left="709"/>
        <w:jc w:val="both"/>
        <w:rPr>
          <w:sz w:val="28"/>
          <w:szCs w:val="28"/>
        </w:rPr>
      </w:pPr>
    </w:p>
    <w:tbl>
      <w:tblPr>
        <w:tblW w:w="11199" w:type="dxa"/>
        <w:tblInd w:w="-885" w:type="dxa"/>
        <w:tblLayout w:type="fixed"/>
        <w:tblLook w:val="04A0"/>
      </w:tblPr>
      <w:tblGrid>
        <w:gridCol w:w="796"/>
        <w:gridCol w:w="2465"/>
        <w:gridCol w:w="3969"/>
        <w:gridCol w:w="1398"/>
        <w:gridCol w:w="1399"/>
        <w:gridCol w:w="1172"/>
      </w:tblGrid>
      <w:tr w:rsidR="00450824" w:rsidRPr="00450824" w:rsidTr="00450824">
        <w:trPr>
          <w:trHeight w:val="129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53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 xml:space="preserve">Проект решения  </w:t>
            </w:r>
            <w:r w:rsidR="005317DC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5317DC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 xml:space="preserve">Решение сессии № </w:t>
            </w:r>
            <w:r w:rsidR="005317DC">
              <w:rPr>
                <w:b/>
                <w:bCs/>
                <w:sz w:val="20"/>
                <w:szCs w:val="20"/>
              </w:rPr>
              <w:t>103</w:t>
            </w:r>
            <w:r w:rsidRPr="00450824">
              <w:rPr>
                <w:b/>
                <w:bCs/>
                <w:sz w:val="20"/>
                <w:szCs w:val="20"/>
              </w:rPr>
              <w:t xml:space="preserve"> от 2</w:t>
            </w:r>
            <w:r w:rsidR="005317DC">
              <w:rPr>
                <w:b/>
                <w:bCs/>
                <w:sz w:val="20"/>
                <w:szCs w:val="20"/>
              </w:rPr>
              <w:t>7</w:t>
            </w:r>
            <w:r w:rsidRPr="00450824">
              <w:rPr>
                <w:b/>
                <w:bCs/>
                <w:sz w:val="20"/>
                <w:szCs w:val="20"/>
              </w:rPr>
              <w:t>.12.201</w:t>
            </w:r>
            <w:r w:rsidR="005317DC">
              <w:rPr>
                <w:b/>
                <w:bCs/>
                <w:sz w:val="20"/>
                <w:szCs w:val="20"/>
              </w:rPr>
              <w:t>7</w:t>
            </w:r>
            <w:r w:rsidRPr="00450824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667E56" w:rsidRPr="00450824" w:rsidTr="00450824">
        <w:trPr>
          <w:trHeight w:val="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05,269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56,39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,87938</w:t>
            </w:r>
          </w:p>
        </w:tc>
      </w:tr>
      <w:tr w:rsidR="00667E56" w:rsidRPr="00450824" w:rsidTr="00450824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15001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0,49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0,49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67E56" w:rsidRPr="00450824" w:rsidTr="00450824">
        <w:trPr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35118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67E56" w:rsidRPr="00450824" w:rsidTr="00450824">
        <w:trPr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45160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6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14631</w:t>
            </w:r>
          </w:p>
        </w:tc>
      </w:tr>
      <w:tr w:rsidR="00667E56" w:rsidRPr="00450824" w:rsidTr="00450824">
        <w:trPr>
          <w:trHeight w:val="7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90054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Pr="00450824" w:rsidRDefault="00667E56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1,633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9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56" w:rsidRDefault="00667E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73307</w:t>
            </w:r>
          </w:p>
        </w:tc>
      </w:tr>
    </w:tbl>
    <w:p w:rsidR="00220EC4" w:rsidRDefault="00220EC4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Cs/>
          <w:szCs w:val="28"/>
          <w:highlight w:val="yellow"/>
        </w:rPr>
      </w:pPr>
    </w:p>
    <w:p w:rsidR="00E70A29" w:rsidRDefault="00E70A29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A26650" w:rsidRDefault="00A26650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lastRenderedPageBreak/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1</w:t>
      </w:r>
      <w:r w:rsidR="00667E56">
        <w:rPr>
          <w:sz w:val="28"/>
          <w:szCs w:val="28"/>
        </w:rPr>
        <w:t>8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885FC1">
        <w:rPr>
          <w:sz w:val="28"/>
          <w:szCs w:val="28"/>
        </w:rPr>
        <w:t>664,84417</w:t>
      </w:r>
      <w:r w:rsidR="00B55566">
        <w:rPr>
          <w:sz w:val="28"/>
          <w:szCs w:val="28"/>
        </w:rPr>
        <w:t xml:space="preserve"> 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F80444" w:rsidRDefault="00F80444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80444">
        <w:rPr>
          <w:bCs/>
          <w:sz w:val="28"/>
          <w:szCs w:val="28"/>
        </w:rPr>
        <w:t>за счет целевых безвозмездных поступлений</w:t>
      </w:r>
      <w:r w:rsidRPr="00EB04D9">
        <w:rPr>
          <w:sz w:val="28"/>
          <w:szCs w:val="28"/>
        </w:rPr>
        <w:t xml:space="preserve"> </w:t>
      </w:r>
      <w:r w:rsidR="00667E56">
        <w:rPr>
          <w:sz w:val="28"/>
          <w:szCs w:val="28"/>
        </w:rPr>
        <w:t>648,87938</w:t>
      </w:r>
      <w:r>
        <w:rPr>
          <w:sz w:val="28"/>
          <w:szCs w:val="28"/>
        </w:rPr>
        <w:t xml:space="preserve"> тыс. рублей;</w:t>
      </w:r>
    </w:p>
    <w:p w:rsidR="006F56EF" w:rsidRDefault="00F80444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остатка средств </w:t>
      </w:r>
      <w:r w:rsidR="006F56EF">
        <w:rPr>
          <w:sz w:val="28"/>
          <w:szCs w:val="28"/>
        </w:rPr>
        <w:t>на 01.01.201</w:t>
      </w:r>
      <w:r w:rsidR="00667E56">
        <w:rPr>
          <w:sz w:val="28"/>
          <w:szCs w:val="28"/>
        </w:rPr>
        <w:t>8</w:t>
      </w:r>
      <w:r w:rsidR="006F56EF">
        <w:rPr>
          <w:sz w:val="28"/>
          <w:szCs w:val="28"/>
        </w:rPr>
        <w:t xml:space="preserve"> года </w:t>
      </w:r>
      <w:r w:rsidR="00667E56">
        <w:rPr>
          <w:sz w:val="28"/>
          <w:szCs w:val="28"/>
        </w:rPr>
        <w:t>15,96479</w:t>
      </w:r>
      <w:r w:rsidR="00667E56" w:rsidRPr="001D47A8">
        <w:rPr>
          <w:sz w:val="28"/>
          <w:szCs w:val="28"/>
        </w:rPr>
        <w:t xml:space="preserve"> </w:t>
      </w:r>
      <w:r w:rsidR="006F56EF">
        <w:rPr>
          <w:sz w:val="28"/>
          <w:szCs w:val="28"/>
        </w:rPr>
        <w:t>тыс. рублей.</w:t>
      </w:r>
    </w:p>
    <w:p w:rsidR="006F56EF" w:rsidRDefault="006F56EF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A075E2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>по следующим основным направлениям:</w:t>
      </w:r>
    </w:p>
    <w:p w:rsidR="00403973" w:rsidRDefault="00403973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839" w:type="dxa"/>
        <w:tblInd w:w="-601" w:type="dxa"/>
        <w:tblLayout w:type="fixed"/>
        <w:tblLook w:val="04A0"/>
      </w:tblPr>
      <w:tblGrid>
        <w:gridCol w:w="3309"/>
        <w:gridCol w:w="660"/>
        <w:gridCol w:w="590"/>
        <w:gridCol w:w="620"/>
        <w:gridCol w:w="1295"/>
        <w:gridCol w:w="568"/>
        <w:gridCol w:w="1322"/>
        <w:gridCol w:w="1275"/>
        <w:gridCol w:w="1200"/>
      </w:tblGrid>
      <w:tr w:rsidR="00403973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403973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403973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403973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403973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403973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403973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885FC1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 xml:space="preserve">Проект решения  </w:t>
            </w:r>
            <w:r w:rsidR="00885FC1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73" w:rsidRPr="00403973" w:rsidRDefault="00403973" w:rsidP="00885FC1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 xml:space="preserve">Решение сессии № </w:t>
            </w:r>
            <w:r w:rsidR="00885FC1">
              <w:rPr>
                <w:b/>
                <w:bCs/>
                <w:sz w:val="20"/>
                <w:szCs w:val="20"/>
              </w:rPr>
              <w:t>103</w:t>
            </w:r>
            <w:r w:rsidRPr="00403973">
              <w:rPr>
                <w:b/>
                <w:bCs/>
                <w:sz w:val="20"/>
                <w:szCs w:val="20"/>
              </w:rPr>
              <w:t xml:space="preserve"> от 2</w:t>
            </w:r>
            <w:r w:rsidR="00885FC1">
              <w:rPr>
                <w:b/>
                <w:bCs/>
                <w:sz w:val="20"/>
                <w:szCs w:val="20"/>
              </w:rPr>
              <w:t>7</w:t>
            </w:r>
            <w:r w:rsidRPr="00403973">
              <w:rPr>
                <w:b/>
                <w:bCs/>
                <w:sz w:val="20"/>
                <w:szCs w:val="20"/>
              </w:rPr>
              <w:t>.12.201</w:t>
            </w:r>
            <w:r w:rsidR="00885FC1">
              <w:rPr>
                <w:b/>
                <w:bCs/>
                <w:sz w:val="20"/>
                <w:szCs w:val="20"/>
              </w:rPr>
              <w:t>7</w:t>
            </w:r>
            <w:r w:rsidRPr="00403973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973" w:rsidRPr="00403973" w:rsidRDefault="00403973" w:rsidP="00403973">
            <w:pPr>
              <w:jc w:val="center"/>
              <w:rPr>
                <w:b/>
                <w:sz w:val="20"/>
                <w:szCs w:val="20"/>
              </w:rPr>
            </w:pPr>
            <w:r w:rsidRPr="00403973">
              <w:rPr>
                <w:b/>
                <w:sz w:val="20"/>
                <w:szCs w:val="20"/>
              </w:rPr>
              <w:t>Отклонение +;(-)</w:t>
            </w:r>
          </w:p>
        </w:tc>
      </w:tr>
      <w:tr w:rsidR="00885FC1" w:rsidRPr="00403973" w:rsidTr="00885FC1">
        <w:trPr>
          <w:trHeight w:val="377"/>
        </w:trPr>
        <w:tc>
          <w:tcPr>
            <w:tcW w:w="7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Pr="00403973" w:rsidRDefault="00885FC1" w:rsidP="00403973">
            <w:pPr>
              <w:jc w:val="center"/>
              <w:rPr>
                <w:b/>
                <w:bCs/>
                <w:sz w:val="20"/>
                <w:szCs w:val="20"/>
              </w:rPr>
            </w:pPr>
            <w:r w:rsidRPr="00403973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Итог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59,83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,99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84417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3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9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537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863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5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51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6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6479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</w:t>
            </w:r>
            <w:r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631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3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3871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936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9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9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000</w:t>
            </w:r>
          </w:p>
        </w:tc>
      </w:tr>
      <w:tr w:rsidR="00885FC1" w:rsidRPr="00403973" w:rsidTr="00885FC1">
        <w:trPr>
          <w:trHeight w:val="255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C1" w:rsidRDefault="0088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0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09279B">
      <w:headerReference w:type="even" r:id="rId8"/>
      <w:headerReference w:type="default" r:id="rId9"/>
      <w:headerReference w:type="first" r:id="rId10"/>
      <w:pgSz w:w="11906" w:h="16838" w:code="9"/>
      <w:pgMar w:top="284" w:right="567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4E" w:rsidRDefault="009A3F4E">
      <w:r>
        <w:separator/>
      </w:r>
    </w:p>
  </w:endnote>
  <w:endnote w:type="continuationSeparator" w:id="1">
    <w:p w:rsidR="009A3F4E" w:rsidRDefault="009A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4E" w:rsidRDefault="009A3F4E">
      <w:r>
        <w:separator/>
      </w:r>
    </w:p>
  </w:footnote>
  <w:footnote w:type="continuationSeparator" w:id="1">
    <w:p w:rsidR="009A3F4E" w:rsidRDefault="009A3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8F5F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59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91D" w:rsidRDefault="003059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30591D">
    <w:pPr>
      <w:pStyle w:val="a5"/>
      <w:jc w:val="center"/>
    </w:pPr>
  </w:p>
  <w:p w:rsidR="0030591D" w:rsidRDefault="003059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8F5FF3">
    <w:pPr>
      <w:pStyle w:val="a5"/>
      <w:jc w:val="center"/>
    </w:pPr>
    <w:fldSimple w:instr=" PAGE   \* MERGEFORMAT ">
      <w:r w:rsidR="0030591D">
        <w:rPr>
          <w:noProof/>
        </w:rPr>
        <w:t>1</w:t>
      </w:r>
    </w:fldSimple>
  </w:p>
  <w:p w:rsidR="0030591D" w:rsidRDefault="003059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F22DC"/>
    <w:rsid w:val="000035C1"/>
    <w:rsid w:val="00004F3C"/>
    <w:rsid w:val="00023AE9"/>
    <w:rsid w:val="0002422C"/>
    <w:rsid w:val="00025D45"/>
    <w:rsid w:val="00027A69"/>
    <w:rsid w:val="00030997"/>
    <w:rsid w:val="00055498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C69C2"/>
    <w:rsid w:val="000D2E81"/>
    <w:rsid w:val="000E02A7"/>
    <w:rsid w:val="000E46CB"/>
    <w:rsid w:val="00112472"/>
    <w:rsid w:val="001259C6"/>
    <w:rsid w:val="001260D6"/>
    <w:rsid w:val="00127A87"/>
    <w:rsid w:val="00145C55"/>
    <w:rsid w:val="001654BE"/>
    <w:rsid w:val="00184D2F"/>
    <w:rsid w:val="00185990"/>
    <w:rsid w:val="001A12DA"/>
    <w:rsid w:val="001A543E"/>
    <w:rsid w:val="001A6516"/>
    <w:rsid w:val="001B291C"/>
    <w:rsid w:val="001B36DF"/>
    <w:rsid w:val="001B3DCD"/>
    <w:rsid w:val="001D3682"/>
    <w:rsid w:val="001D3936"/>
    <w:rsid w:val="001D3FFB"/>
    <w:rsid w:val="00201789"/>
    <w:rsid w:val="002038B3"/>
    <w:rsid w:val="002100AE"/>
    <w:rsid w:val="00220EC4"/>
    <w:rsid w:val="00227CF9"/>
    <w:rsid w:val="0023091A"/>
    <w:rsid w:val="00230A98"/>
    <w:rsid w:val="00230B28"/>
    <w:rsid w:val="0024259D"/>
    <w:rsid w:val="00242C3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F3702"/>
    <w:rsid w:val="003001DB"/>
    <w:rsid w:val="003028F8"/>
    <w:rsid w:val="003051B7"/>
    <w:rsid w:val="0030591D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77608"/>
    <w:rsid w:val="00391BB0"/>
    <w:rsid w:val="003B77C5"/>
    <w:rsid w:val="003C0A1D"/>
    <w:rsid w:val="003C0A4B"/>
    <w:rsid w:val="003C754C"/>
    <w:rsid w:val="00403973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500B5E"/>
    <w:rsid w:val="00500EAC"/>
    <w:rsid w:val="00512940"/>
    <w:rsid w:val="00516230"/>
    <w:rsid w:val="00522531"/>
    <w:rsid w:val="005225FC"/>
    <w:rsid w:val="005317DC"/>
    <w:rsid w:val="00540689"/>
    <w:rsid w:val="00540903"/>
    <w:rsid w:val="00542748"/>
    <w:rsid w:val="00551C1D"/>
    <w:rsid w:val="0055261B"/>
    <w:rsid w:val="00560827"/>
    <w:rsid w:val="0056587D"/>
    <w:rsid w:val="0057229C"/>
    <w:rsid w:val="0057418F"/>
    <w:rsid w:val="005911D3"/>
    <w:rsid w:val="005A06BE"/>
    <w:rsid w:val="005B652C"/>
    <w:rsid w:val="005D18F8"/>
    <w:rsid w:val="005D1FE1"/>
    <w:rsid w:val="005F475D"/>
    <w:rsid w:val="0060402B"/>
    <w:rsid w:val="00612CEE"/>
    <w:rsid w:val="0062195B"/>
    <w:rsid w:val="00631860"/>
    <w:rsid w:val="00636152"/>
    <w:rsid w:val="00650835"/>
    <w:rsid w:val="00655958"/>
    <w:rsid w:val="00660186"/>
    <w:rsid w:val="00667E56"/>
    <w:rsid w:val="0067077B"/>
    <w:rsid w:val="00673458"/>
    <w:rsid w:val="00676099"/>
    <w:rsid w:val="00680041"/>
    <w:rsid w:val="00686EB9"/>
    <w:rsid w:val="006926CE"/>
    <w:rsid w:val="006A3E19"/>
    <w:rsid w:val="006D1371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E0355"/>
    <w:rsid w:val="007E681A"/>
    <w:rsid w:val="00801A44"/>
    <w:rsid w:val="00803E11"/>
    <w:rsid w:val="008058F0"/>
    <w:rsid w:val="008075A0"/>
    <w:rsid w:val="0081235B"/>
    <w:rsid w:val="00815939"/>
    <w:rsid w:val="00845438"/>
    <w:rsid w:val="008473B4"/>
    <w:rsid w:val="00853A9D"/>
    <w:rsid w:val="00864678"/>
    <w:rsid w:val="0087206E"/>
    <w:rsid w:val="00872E24"/>
    <w:rsid w:val="0088058A"/>
    <w:rsid w:val="00885FC1"/>
    <w:rsid w:val="00895910"/>
    <w:rsid w:val="00897410"/>
    <w:rsid w:val="008B2B51"/>
    <w:rsid w:val="008E1C83"/>
    <w:rsid w:val="008E220A"/>
    <w:rsid w:val="008E51B4"/>
    <w:rsid w:val="008E554B"/>
    <w:rsid w:val="008F06A3"/>
    <w:rsid w:val="008F0993"/>
    <w:rsid w:val="008F1EDE"/>
    <w:rsid w:val="008F5FF3"/>
    <w:rsid w:val="008F7F41"/>
    <w:rsid w:val="0090043C"/>
    <w:rsid w:val="00911748"/>
    <w:rsid w:val="00916C4F"/>
    <w:rsid w:val="00927A9A"/>
    <w:rsid w:val="00940D32"/>
    <w:rsid w:val="00954696"/>
    <w:rsid w:val="009553F7"/>
    <w:rsid w:val="00972706"/>
    <w:rsid w:val="00993538"/>
    <w:rsid w:val="00994542"/>
    <w:rsid w:val="009963C5"/>
    <w:rsid w:val="009A3F4E"/>
    <w:rsid w:val="009B2E78"/>
    <w:rsid w:val="009B5DE9"/>
    <w:rsid w:val="009C20A0"/>
    <w:rsid w:val="009C3831"/>
    <w:rsid w:val="009C3892"/>
    <w:rsid w:val="009C6B5F"/>
    <w:rsid w:val="009E210F"/>
    <w:rsid w:val="009E6510"/>
    <w:rsid w:val="009F31E8"/>
    <w:rsid w:val="009F4817"/>
    <w:rsid w:val="009F4D07"/>
    <w:rsid w:val="009F697A"/>
    <w:rsid w:val="00A00A50"/>
    <w:rsid w:val="00A075E2"/>
    <w:rsid w:val="00A25619"/>
    <w:rsid w:val="00A26650"/>
    <w:rsid w:val="00A534F7"/>
    <w:rsid w:val="00A83C7D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73DF"/>
    <w:rsid w:val="00B41B55"/>
    <w:rsid w:val="00B4476A"/>
    <w:rsid w:val="00B50561"/>
    <w:rsid w:val="00B521FA"/>
    <w:rsid w:val="00B55566"/>
    <w:rsid w:val="00B56849"/>
    <w:rsid w:val="00B6055C"/>
    <w:rsid w:val="00B70405"/>
    <w:rsid w:val="00B7370E"/>
    <w:rsid w:val="00B81803"/>
    <w:rsid w:val="00B86B41"/>
    <w:rsid w:val="00B90E7F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56177"/>
    <w:rsid w:val="00C6576D"/>
    <w:rsid w:val="00C7491D"/>
    <w:rsid w:val="00C95EEF"/>
    <w:rsid w:val="00CB0D6A"/>
    <w:rsid w:val="00CB5544"/>
    <w:rsid w:val="00CB761D"/>
    <w:rsid w:val="00CC4362"/>
    <w:rsid w:val="00CF3E11"/>
    <w:rsid w:val="00CF7751"/>
    <w:rsid w:val="00D26A2C"/>
    <w:rsid w:val="00D3048F"/>
    <w:rsid w:val="00D451C5"/>
    <w:rsid w:val="00D45258"/>
    <w:rsid w:val="00D551E6"/>
    <w:rsid w:val="00D63814"/>
    <w:rsid w:val="00D64D87"/>
    <w:rsid w:val="00D75244"/>
    <w:rsid w:val="00D75364"/>
    <w:rsid w:val="00D86306"/>
    <w:rsid w:val="00D878A7"/>
    <w:rsid w:val="00DA1B00"/>
    <w:rsid w:val="00DA71D3"/>
    <w:rsid w:val="00DA7387"/>
    <w:rsid w:val="00DB00CF"/>
    <w:rsid w:val="00DB33EE"/>
    <w:rsid w:val="00DD2F54"/>
    <w:rsid w:val="00DD7AB1"/>
    <w:rsid w:val="00DE2563"/>
    <w:rsid w:val="00DE2E3D"/>
    <w:rsid w:val="00DE3656"/>
    <w:rsid w:val="00DE3C24"/>
    <w:rsid w:val="00DE5392"/>
    <w:rsid w:val="00DF1E26"/>
    <w:rsid w:val="00DF1EF3"/>
    <w:rsid w:val="00E0316D"/>
    <w:rsid w:val="00E140ED"/>
    <w:rsid w:val="00E27BC4"/>
    <w:rsid w:val="00E3433B"/>
    <w:rsid w:val="00E43647"/>
    <w:rsid w:val="00E43BEF"/>
    <w:rsid w:val="00E4529D"/>
    <w:rsid w:val="00E50FD3"/>
    <w:rsid w:val="00E510CF"/>
    <w:rsid w:val="00E530D3"/>
    <w:rsid w:val="00E53CA9"/>
    <w:rsid w:val="00E552C7"/>
    <w:rsid w:val="00E62206"/>
    <w:rsid w:val="00E63CEC"/>
    <w:rsid w:val="00E671B1"/>
    <w:rsid w:val="00E70A29"/>
    <w:rsid w:val="00E74210"/>
    <w:rsid w:val="00E818BF"/>
    <w:rsid w:val="00E8449C"/>
    <w:rsid w:val="00E944E3"/>
    <w:rsid w:val="00E95F7A"/>
    <w:rsid w:val="00EB04D9"/>
    <w:rsid w:val="00EB6104"/>
    <w:rsid w:val="00EC3AA9"/>
    <w:rsid w:val="00EC5536"/>
    <w:rsid w:val="00EE2A2C"/>
    <w:rsid w:val="00EE665A"/>
    <w:rsid w:val="00EF068F"/>
    <w:rsid w:val="00EF58BF"/>
    <w:rsid w:val="00EF64A1"/>
    <w:rsid w:val="00EF79B3"/>
    <w:rsid w:val="00F044DC"/>
    <w:rsid w:val="00F15E12"/>
    <w:rsid w:val="00F2300A"/>
    <w:rsid w:val="00F30DBA"/>
    <w:rsid w:val="00F52233"/>
    <w:rsid w:val="00F65C98"/>
    <w:rsid w:val="00F6639C"/>
    <w:rsid w:val="00F66B0D"/>
    <w:rsid w:val="00F67866"/>
    <w:rsid w:val="00F709DD"/>
    <w:rsid w:val="00F80444"/>
    <w:rsid w:val="00F96719"/>
    <w:rsid w:val="00FA3CD6"/>
    <w:rsid w:val="00FB1C65"/>
    <w:rsid w:val="00FB433C"/>
    <w:rsid w:val="00FC0567"/>
    <w:rsid w:val="00FC0A98"/>
    <w:rsid w:val="00FC2EF6"/>
    <w:rsid w:val="00FD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AA49-6A2D-4E01-8543-7506414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xalera</cp:lastModifiedBy>
  <cp:revision>6</cp:revision>
  <cp:lastPrinted>2014-12-19T09:41:00Z</cp:lastPrinted>
  <dcterms:created xsi:type="dcterms:W3CDTF">2017-07-18T04:09:00Z</dcterms:created>
  <dcterms:modified xsi:type="dcterms:W3CDTF">2018-04-04T15:06:00Z</dcterms:modified>
</cp:coreProperties>
</file>